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71E" w:rsidRPr="00A31AE1" w:rsidRDefault="0045771E">
      <w:pPr>
        <w:rPr>
          <w:rFonts w:cstheme="minorHAnsi"/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872"/>
        <w:gridCol w:w="2673"/>
        <w:gridCol w:w="2378"/>
        <w:gridCol w:w="3116"/>
      </w:tblGrid>
      <w:tr w:rsidR="0046619E" w:rsidRPr="00CA5D01" w:rsidTr="008B3E9F">
        <w:trPr>
          <w:trHeight w:val="283"/>
        </w:trPr>
        <w:tc>
          <w:tcPr>
            <w:tcW w:w="1103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CC3F4D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T AÇMA TALEBİ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vuru Tarihi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CC3F4D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k Tarihi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CC3F4D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in Adı</w:t>
            </w:r>
          </w:p>
        </w:tc>
        <w:tc>
          <w:tcPr>
            <w:tcW w:w="81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B84021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k Yapacak Kamu Kurumu</w:t>
            </w:r>
          </w:p>
        </w:tc>
        <w:tc>
          <w:tcPr>
            <w:tcW w:w="81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9434C" w:rsidRPr="00A31AE1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1692"/>
        <w:gridCol w:w="1180"/>
        <w:gridCol w:w="1513"/>
        <w:gridCol w:w="1984"/>
        <w:gridCol w:w="681"/>
        <w:gridCol w:w="3989"/>
      </w:tblGrid>
      <w:tr w:rsidR="0046619E" w:rsidRPr="00CA5D01" w:rsidTr="008B3E9F">
        <w:trPr>
          <w:trHeight w:val="283"/>
        </w:trPr>
        <w:tc>
          <w:tcPr>
            <w:tcW w:w="110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CC3F4D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KİNLİĞİ TALEP EDEN YETKİLİ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Adı Soyadı</w:t>
            </w:r>
          </w:p>
        </w:tc>
        <w:tc>
          <w:tcPr>
            <w:tcW w:w="4178" w:type="dxa"/>
            <w:gridSpan w:val="3"/>
            <w:shd w:val="clear" w:color="auto" w:fill="D5DCE4" w:themeFill="text2" w:themeFillTint="33"/>
            <w:vAlign w:val="center"/>
          </w:tcPr>
          <w:p w:rsidR="0046619E" w:rsidRPr="00CA5D01" w:rsidRDefault="00CC3F4D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vanı / Görevi</w:t>
            </w:r>
          </w:p>
        </w:tc>
        <w:tc>
          <w:tcPr>
            <w:tcW w:w="3989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CC3F4D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rimi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78" w:type="dxa"/>
            <w:gridSpan w:val="3"/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72F2" w:rsidRPr="00CA5D01" w:rsidTr="004A0BDE">
        <w:trPr>
          <w:trHeight w:val="283"/>
        </w:trPr>
        <w:tc>
          <w:tcPr>
            <w:tcW w:w="16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772F2" w:rsidRPr="00CA5D01" w:rsidRDefault="00A31AE1" w:rsidP="00F772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efonu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F2" w:rsidRPr="00CA5D01" w:rsidRDefault="00F772F2" w:rsidP="00F772F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(                )      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772F2" w:rsidRPr="00CA5D01" w:rsidRDefault="00A31AE1" w:rsidP="00F772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posta Adresi</w:t>
            </w:r>
          </w:p>
        </w:tc>
        <w:tc>
          <w:tcPr>
            <w:tcW w:w="46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772F2" w:rsidRPr="00CA5D01" w:rsidRDefault="00F772F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@</w:t>
            </w:r>
          </w:p>
        </w:tc>
      </w:tr>
      <w:tr w:rsidR="00A31AE1" w:rsidRPr="00CA5D01" w:rsidTr="00F30A92">
        <w:trPr>
          <w:trHeight w:val="283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31AE1" w:rsidRPr="00CA5D01" w:rsidRDefault="00B84021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urum </w:t>
            </w:r>
            <w:r w:rsidR="00A31AE1">
              <w:rPr>
                <w:rFonts w:cstheme="minorHAnsi"/>
                <w:sz w:val="18"/>
                <w:szCs w:val="18"/>
              </w:rPr>
              <w:t>Adresi</w:t>
            </w:r>
          </w:p>
        </w:tc>
        <w:tc>
          <w:tcPr>
            <w:tcW w:w="934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1AE1" w:rsidRPr="00CA5D01" w:rsidRDefault="00A31AE1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9434C" w:rsidRPr="00A31AE1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866"/>
        <w:gridCol w:w="1544"/>
        <w:gridCol w:w="499"/>
        <w:gridCol w:w="337"/>
        <w:gridCol w:w="699"/>
        <w:gridCol w:w="1007"/>
        <w:gridCol w:w="1272"/>
        <w:gridCol w:w="771"/>
        <w:gridCol w:w="2044"/>
      </w:tblGrid>
      <w:tr w:rsidR="0046619E" w:rsidRPr="00CA5D01" w:rsidTr="00A31AE1">
        <w:trPr>
          <w:trHeight w:val="283"/>
        </w:trPr>
        <w:tc>
          <w:tcPr>
            <w:tcW w:w="1103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46619E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 DETAYI</w:t>
            </w:r>
          </w:p>
        </w:tc>
      </w:tr>
      <w:tr w:rsidR="0046619E" w:rsidRPr="00CA5D01" w:rsidTr="00A31AE1">
        <w:trPr>
          <w:trHeight w:val="283"/>
        </w:trPr>
        <w:tc>
          <w:tcPr>
            <w:tcW w:w="286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lama Tarihi</w:t>
            </w:r>
          </w:p>
        </w:tc>
        <w:tc>
          <w:tcPr>
            <w:tcW w:w="2380" w:type="dxa"/>
            <w:gridSpan w:val="3"/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tiş Tarihi</w:t>
            </w:r>
          </w:p>
        </w:tc>
        <w:tc>
          <w:tcPr>
            <w:tcW w:w="2978" w:type="dxa"/>
            <w:gridSpan w:val="3"/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lama Saati</w:t>
            </w:r>
          </w:p>
        </w:tc>
        <w:tc>
          <w:tcPr>
            <w:tcW w:w="2815" w:type="dxa"/>
            <w:gridSpan w:val="2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tiş Saati</w:t>
            </w:r>
          </w:p>
        </w:tc>
      </w:tr>
      <w:tr w:rsidR="00BC7C80" w:rsidRPr="00CA5D01" w:rsidTr="00A31AE1">
        <w:trPr>
          <w:trHeight w:val="283"/>
        </w:trPr>
        <w:tc>
          <w:tcPr>
            <w:tcW w:w="286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 / _______ / 20____</w:t>
            </w:r>
          </w:p>
        </w:tc>
        <w:tc>
          <w:tcPr>
            <w:tcW w:w="2380" w:type="dxa"/>
            <w:gridSpan w:val="3"/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 / _______ / 20____</w:t>
            </w:r>
          </w:p>
        </w:tc>
        <w:tc>
          <w:tcPr>
            <w:tcW w:w="2978" w:type="dxa"/>
            <w:gridSpan w:val="3"/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</w:t>
            </w:r>
            <w:r w:rsidRPr="00CA5D01">
              <w:rPr>
                <w:rFonts w:cstheme="minorHAnsi"/>
                <w:sz w:val="18"/>
                <w:szCs w:val="18"/>
              </w:rPr>
              <w:t xml:space="preserve"> :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</w:p>
        </w:tc>
        <w:tc>
          <w:tcPr>
            <w:tcW w:w="281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</w:t>
            </w:r>
            <w:r w:rsidRPr="00CA5D01">
              <w:rPr>
                <w:rFonts w:cstheme="minorHAnsi"/>
                <w:sz w:val="18"/>
                <w:szCs w:val="18"/>
              </w:rPr>
              <w:t xml:space="preserve"> :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</w:p>
        </w:tc>
      </w:tr>
      <w:tr w:rsidR="001F4A9F" w:rsidRPr="00CA5D01" w:rsidTr="00A31AE1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Pr="00CA5D01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iş Asılacak Yer Sayısı ve Ölçüleri</w:t>
            </w:r>
          </w:p>
        </w:tc>
        <w:tc>
          <w:tcPr>
            <w:tcW w:w="8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 xml:space="preserve">A4 _________ </w:t>
            </w:r>
            <w:r w:rsidR="00D92474">
              <w:rPr>
                <w:rFonts w:cstheme="minorHAnsi"/>
                <w:sz w:val="18"/>
                <w:szCs w:val="18"/>
              </w:rPr>
              <w:t>Adet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 xml:space="preserve">A3 _________ </w:t>
            </w:r>
            <w:r w:rsidR="00D92474">
              <w:rPr>
                <w:rFonts w:cstheme="minorHAnsi"/>
                <w:sz w:val="18"/>
                <w:szCs w:val="18"/>
              </w:rPr>
              <w:t>Adet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 xml:space="preserve">Diğer Boyut _________ </w:t>
            </w:r>
            <w:r w:rsidR="00D92474">
              <w:rPr>
                <w:rFonts w:cstheme="minorHAnsi"/>
                <w:sz w:val="18"/>
                <w:szCs w:val="18"/>
              </w:rPr>
              <w:t>Adet</w:t>
            </w:r>
          </w:p>
        </w:tc>
      </w:tr>
      <w:tr w:rsidR="001F4A9F" w:rsidRPr="00CA5D01" w:rsidTr="00A31AE1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t Açılacak Gün Sayısı</w:t>
            </w:r>
          </w:p>
        </w:tc>
        <w:tc>
          <w:tcPr>
            <w:tcW w:w="8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 gün</w:t>
            </w:r>
          </w:p>
        </w:tc>
      </w:tr>
      <w:tr w:rsidR="001F4A9F" w:rsidRPr="00CA5D01" w:rsidTr="00A31AE1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t Yer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F4A9F" w:rsidRPr="00CA5D01" w:rsidTr="00A31AE1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Pr="00CA5D01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nt </w:t>
            </w:r>
            <w:r w:rsidRPr="00CA5D01">
              <w:rPr>
                <w:rFonts w:cstheme="minorHAnsi"/>
                <w:sz w:val="18"/>
                <w:szCs w:val="18"/>
              </w:rPr>
              <w:t>Alan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 w:rsidRPr="00CA5D01">
              <w:rPr>
                <w:rFonts w:cstheme="minorHAnsi"/>
                <w:sz w:val="18"/>
                <w:szCs w:val="18"/>
              </w:rPr>
              <w:t>Açık Alan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 w:rsidRPr="00CA5D01">
              <w:rPr>
                <w:rFonts w:cstheme="minorHAnsi"/>
                <w:sz w:val="18"/>
                <w:szCs w:val="18"/>
              </w:rPr>
              <w:t>Kapalı Alan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F4A9F" w:rsidRPr="00CA5D01" w:rsidTr="00A31AE1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lanılacak Alan</w:t>
            </w:r>
          </w:p>
        </w:tc>
        <w:tc>
          <w:tcPr>
            <w:tcW w:w="8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m</w:t>
            </w:r>
            <w:r w:rsidRPr="00A6302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1F4A9F" w:rsidRPr="00CA5D01" w:rsidTr="00A31AE1">
        <w:trPr>
          <w:trHeight w:val="403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Pr="00CA5D01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t Kurma Amacı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 w:rsidRPr="00CA5D01">
              <w:rPr>
                <w:rFonts w:cstheme="minorHAnsi"/>
                <w:sz w:val="18"/>
                <w:szCs w:val="18"/>
              </w:rPr>
              <w:t>S</w:t>
            </w:r>
            <w:r w:rsidR="001F4A9F">
              <w:rPr>
                <w:rFonts w:cstheme="minorHAnsi"/>
                <w:sz w:val="18"/>
                <w:szCs w:val="18"/>
              </w:rPr>
              <w:t>atış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>Tanıtım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 xml:space="preserve">Sosyal Sorumluluk                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F4A9F" w:rsidRPr="00CA5D01" w:rsidTr="00A31AE1">
        <w:trPr>
          <w:trHeight w:val="306"/>
        </w:trPr>
        <w:tc>
          <w:tcPr>
            <w:tcW w:w="28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Pr="00CA5D01" w:rsidRDefault="001F4A9F" w:rsidP="001F4A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 xml:space="preserve">Eğlence                 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>Kültür / Sanat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31AE1" w:rsidRPr="00CA5D01" w:rsidTr="00A31AE1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31AE1" w:rsidRDefault="00A31AE1" w:rsidP="001F4A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Etkinlik </w:t>
            </w:r>
            <w:r>
              <w:rPr>
                <w:rFonts w:cstheme="minorHAnsi"/>
                <w:sz w:val="18"/>
                <w:szCs w:val="18"/>
              </w:rPr>
              <w:t xml:space="preserve">Sırasında </w:t>
            </w:r>
          </w:p>
          <w:p w:rsidR="00A31AE1" w:rsidRPr="00083AA9" w:rsidRDefault="00A31AE1" w:rsidP="001F4A9F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31AE1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E1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31AE1">
              <w:rPr>
                <w:rFonts w:cstheme="minorHAnsi"/>
                <w:sz w:val="18"/>
                <w:szCs w:val="18"/>
              </w:rPr>
              <w:t xml:space="preserve">Satış Yapılacak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E1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31AE1">
              <w:rPr>
                <w:rFonts w:cstheme="minorHAnsi"/>
                <w:sz w:val="18"/>
                <w:szCs w:val="18"/>
              </w:rPr>
              <w:t xml:space="preserve">Broşür Dağıtılacak            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1AE1" w:rsidRPr="00CA5D01" w:rsidRDefault="00383F3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E1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31AE1">
              <w:rPr>
                <w:rFonts w:cstheme="minorHAnsi"/>
                <w:sz w:val="18"/>
                <w:szCs w:val="18"/>
              </w:rPr>
              <w:t>Promosyon Ürün Dağıtımı Yapılacak</w:t>
            </w:r>
          </w:p>
        </w:tc>
      </w:tr>
    </w:tbl>
    <w:p w:rsidR="005253F6" w:rsidRPr="00A31AE1" w:rsidRDefault="005253F6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39"/>
      </w:tblGrid>
      <w:tr w:rsidR="00A31AE1" w:rsidRPr="00CA5D01" w:rsidTr="00A31AE1">
        <w:trPr>
          <w:trHeight w:val="283"/>
        </w:trPr>
        <w:tc>
          <w:tcPr>
            <w:tcW w:w="11039" w:type="dxa"/>
            <w:shd w:val="clear" w:color="auto" w:fill="D5DCE4" w:themeFill="text2" w:themeFillTint="33"/>
            <w:vAlign w:val="center"/>
          </w:tcPr>
          <w:p w:rsidR="00A31AE1" w:rsidRPr="00616C2D" w:rsidRDefault="00A31AE1" w:rsidP="00616C2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16C2D">
              <w:rPr>
                <w:rFonts w:cstheme="minorHAnsi"/>
                <w:b/>
                <w:bCs/>
                <w:sz w:val="20"/>
                <w:szCs w:val="20"/>
              </w:rPr>
              <w:t>STANT İHTİYAÇLARI</w:t>
            </w:r>
          </w:p>
        </w:tc>
      </w:tr>
      <w:tr w:rsidR="00A31AE1" w:rsidRPr="00CA5D01" w:rsidTr="00A31AE1">
        <w:trPr>
          <w:trHeight w:val="340"/>
        </w:trPr>
        <w:tc>
          <w:tcPr>
            <w:tcW w:w="11039" w:type="dxa"/>
            <w:shd w:val="clear" w:color="auto" w:fill="FFFFFF" w:themeFill="background1"/>
            <w:vAlign w:val="center"/>
          </w:tcPr>
          <w:p w:rsidR="00A31AE1" w:rsidRPr="00CA5D01" w:rsidRDefault="00383F3F" w:rsidP="007770C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E1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31AE1">
              <w:rPr>
                <w:rFonts w:cstheme="minorHAnsi"/>
                <w:sz w:val="18"/>
                <w:szCs w:val="18"/>
              </w:rPr>
              <w:t xml:space="preserve">Elektrik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E1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31AE1">
              <w:rPr>
                <w:rFonts w:cstheme="minorHAnsi"/>
                <w:sz w:val="18"/>
                <w:szCs w:val="18"/>
              </w:rPr>
              <w:t xml:space="preserve">Masa ______Adet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E1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31AE1">
              <w:rPr>
                <w:rFonts w:cstheme="minorHAnsi"/>
                <w:sz w:val="18"/>
                <w:szCs w:val="18"/>
              </w:rPr>
              <w:t>Sandalye______</w:t>
            </w:r>
            <w:r w:rsidR="00A31AE1" w:rsidRPr="00CA5D01">
              <w:rPr>
                <w:rFonts w:cstheme="minorHAnsi"/>
                <w:sz w:val="18"/>
                <w:szCs w:val="18"/>
              </w:rPr>
              <w:t xml:space="preserve"> Adet</w:t>
            </w:r>
            <w:r w:rsidR="00A31AE1">
              <w:rPr>
                <w:rFonts w:cstheme="minorHAnsi"/>
                <w:sz w:val="18"/>
                <w:szCs w:val="18"/>
              </w:rPr>
              <w:t xml:space="preserve">                            Diğer:</w:t>
            </w:r>
          </w:p>
        </w:tc>
      </w:tr>
    </w:tbl>
    <w:p w:rsidR="0029434C" w:rsidRPr="00A31AE1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62" w:type="dxa"/>
        <w:tblLook w:val="04A0" w:firstRow="1" w:lastRow="0" w:firstColumn="1" w:lastColumn="0" w:noHBand="0" w:noVBand="1"/>
      </w:tblPr>
      <w:tblGrid>
        <w:gridCol w:w="673"/>
        <w:gridCol w:w="3302"/>
        <w:gridCol w:w="2126"/>
        <w:gridCol w:w="2551"/>
        <w:gridCol w:w="2387"/>
      </w:tblGrid>
      <w:tr w:rsidR="00A31AE1" w:rsidRPr="00842307" w:rsidTr="007770C1">
        <w:trPr>
          <w:trHeight w:val="283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B84021" w:rsidRDefault="00A31AE1" w:rsidP="00616C2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16C2D">
              <w:rPr>
                <w:rFonts w:cstheme="minorHAnsi"/>
                <w:b/>
                <w:bCs/>
                <w:sz w:val="20"/>
                <w:szCs w:val="20"/>
              </w:rPr>
              <w:t>STANT AÇMA VE AFİŞ ASMA ÜCRETLERİ</w:t>
            </w:r>
          </w:p>
          <w:p w:rsidR="00B84021" w:rsidRPr="00B84021" w:rsidRDefault="00B84021" w:rsidP="00B84021">
            <w:pPr>
              <w:pStyle w:val="ListeParagraf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84021">
              <w:rPr>
                <w:rFonts w:cstheme="minorHAnsi"/>
                <w:i/>
                <w:iCs/>
                <w:sz w:val="20"/>
                <w:szCs w:val="20"/>
              </w:rPr>
              <w:t>(Satış yapılacaksa geçerlidir)</w:t>
            </w:r>
          </w:p>
        </w:tc>
      </w:tr>
      <w:tr w:rsidR="00A31AE1" w:rsidRPr="00CA5D01" w:rsidTr="007770C1">
        <w:trPr>
          <w:trHeight w:val="283"/>
        </w:trPr>
        <w:tc>
          <w:tcPr>
            <w:tcW w:w="673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ider Kalemi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rim Fiyatı (</w:t>
            </w:r>
            <w:r>
              <w:rPr>
                <w:rFonts w:cstheme="minorHAnsi"/>
                <w:sz w:val="18"/>
                <w:szCs w:val="18"/>
              </w:rPr>
              <w:t>₺</w:t>
            </w:r>
            <w:r w:rsidRPr="00CA5D0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Miktar (</w:t>
            </w:r>
            <w:r>
              <w:rPr>
                <w:rFonts w:cstheme="minorHAnsi"/>
                <w:sz w:val="18"/>
                <w:szCs w:val="18"/>
              </w:rPr>
              <w:t>Gün/Adet</w:t>
            </w:r>
            <w:r w:rsidRPr="00CA5D0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8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oplam (</w:t>
            </w:r>
            <w:r>
              <w:rPr>
                <w:rFonts w:cstheme="minorHAnsi"/>
                <w:sz w:val="18"/>
                <w:szCs w:val="18"/>
              </w:rPr>
              <w:t>₺</w:t>
            </w:r>
            <w:r w:rsidRPr="00CA5D01">
              <w:rPr>
                <w:rFonts w:cstheme="minorHAnsi"/>
                <w:sz w:val="18"/>
                <w:szCs w:val="18"/>
              </w:rPr>
              <w:t>)</w:t>
            </w:r>
          </w:p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1AE1" w:rsidRPr="00CA5D01" w:rsidTr="007770C1">
        <w:trPr>
          <w:trHeight w:val="283"/>
        </w:trPr>
        <w:tc>
          <w:tcPr>
            <w:tcW w:w="673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t Açma Bedeli</w:t>
            </w:r>
          </w:p>
        </w:tc>
        <w:tc>
          <w:tcPr>
            <w:tcW w:w="2126" w:type="dxa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 ₺</w:t>
            </w:r>
          </w:p>
        </w:tc>
        <w:tc>
          <w:tcPr>
            <w:tcW w:w="2551" w:type="dxa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Gün</w:t>
            </w:r>
          </w:p>
        </w:tc>
        <w:tc>
          <w:tcPr>
            <w:tcW w:w="2387" w:type="dxa"/>
            <w:tcBorders>
              <w:right w:val="single" w:sz="12" w:space="0" w:color="auto"/>
            </w:tcBorders>
            <w:vAlign w:val="center"/>
          </w:tcPr>
          <w:p w:rsidR="00A31AE1" w:rsidRPr="00CA5D01" w:rsidRDefault="00A31AE1" w:rsidP="007770C1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31AE1" w:rsidRPr="00CA5D01" w:rsidTr="007770C1">
        <w:trPr>
          <w:trHeight w:val="283"/>
        </w:trPr>
        <w:tc>
          <w:tcPr>
            <w:tcW w:w="673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4 Afiş Asma Bedeli</w:t>
            </w:r>
          </w:p>
        </w:tc>
        <w:tc>
          <w:tcPr>
            <w:tcW w:w="2126" w:type="dxa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₺</w:t>
            </w:r>
          </w:p>
        </w:tc>
        <w:tc>
          <w:tcPr>
            <w:tcW w:w="2551" w:type="dxa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Adet</w:t>
            </w:r>
          </w:p>
        </w:tc>
        <w:tc>
          <w:tcPr>
            <w:tcW w:w="2387" w:type="dxa"/>
            <w:tcBorders>
              <w:right w:val="single" w:sz="12" w:space="0" w:color="auto"/>
            </w:tcBorders>
          </w:tcPr>
          <w:p w:rsidR="00A31AE1" w:rsidRPr="00CA5D01" w:rsidRDefault="00A31AE1" w:rsidP="007770C1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B665B0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31AE1" w:rsidRPr="00CA5D01" w:rsidTr="007770C1">
        <w:trPr>
          <w:trHeight w:val="283"/>
        </w:trPr>
        <w:tc>
          <w:tcPr>
            <w:tcW w:w="673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CA5D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 Afiş Asma Bedeli</w:t>
            </w:r>
          </w:p>
        </w:tc>
        <w:tc>
          <w:tcPr>
            <w:tcW w:w="2126" w:type="dxa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₺</w:t>
            </w:r>
          </w:p>
        </w:tc>
        <w:tc>
          <w:tcPr>
            <w:tcW w:w="2551" w:type="dxa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Adet</w:t>
            </w:r>
          </w:p>
        </w:tc>
        <w:tc>
          <w:tcPr>
            <w:tcW w:w="2387" w:type="dxa"/>
            <w:tcBorders>
              <w:right w:val="single" w:sz="12" w:space="0" w:color="auto"/>
            </w:tcBorders>
          </w:tcPr>
          <w:p w:rsidR="00A31AE1" w:rsidRPr="00CA5D01" w:rsidRDefault="00A31AE1" w:rsidP="007770C1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B665B0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31AE1" w:rsidRPr="00CA5D01" w:rsidTr="007770C1">
        <w:trPr>
          <w:trHeight w:val="283"/>
        </w:trPr>
        <w:tc>
          <w:tcPr>
            <w:tcW w:w="673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CA5D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A31AE1" w:rsidRPr="00CA5D01" w:rsidRDefault="00A31AE1" w:rsidP="007770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ğer Boyutlarda</w:t>
            </w:r>
            <w:r w:rsidRPr="00D92474">
              <w:rPr>
                <w:rFonts w:cstheme="minorHAnsi"/>
                <w:sz w:val="18"/>
                <w:szCs w:val="18"/>
              </w:rPr>
              <w:t xml:space="preserve"> Afiş Asma Bedeli</w:t>
            </w:r>
          </w:p>
        </w:tc>
        <w:tc>
          <w:tcPr>
            <w:tcW w:w="2126" w:type="dxa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 ₺</w:t>
            </w:r>
          </w:p>
        </w:tc>
        <w:tc>
          <w:tcPr>
            <w:tcW w:w="2551" w:type="dxa"/>
            <w:vAlign w:val="center"/>
          </w:tcPr>
          <w:p w:rsidR="00A31AE1" w:rsidRPr="00CA5D01" w:rsidRDefault="00A31AE1" w:rsidP="007770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Adet</w:t>
            </w:r>
          </w:p>
        </w:tc>
        <w:tc>
          <w:tcPr>
            <w:tcW w:w="2387" w:type="dxa"/>
            <w:tcBorders>
              <w:right w:val="single" w:sz="12" w:space="0" w:color="auto"/>
            </w:tcBorders>
          </w:tcPr>
          <w:p w:rsidR="00A31AE1" w:rsidRPr="00CA5D01" w:rsidRDefault="00A31AE1" w:rsidP="007770C1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B665B0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31AE1" w:rsidRPr="00CA5D01" w:rsidTr="007770C1">
        <w:trPr>
          <w:trHeight w:val="283"/>
        </w:trPr>
        <w:tc>
          <w:tcPr>
            <w:tcW w:w="8652" w:type="dxa"/>
            <w:gridSpan w:val="4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0F7E03" w:rsidRDefault="00A31AE1" w:rsidP="007770C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7E03">
              <w:rPr>
                <w:rFonts w:cstheme="minorHAns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387" w:type="dxa"/>
            <w:tcBorders>
              <w:right w:val="single" w:sz="12" w:space="0" w:color="auto"/>
            </w:tcBorders>
          </w:tcPr>
          <w:p w:rsidR="00A31AE1" w:rsidRPr="00B665B0" w:rsidRDefault="00A31AE1" w:rsidP="007770C1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915AB4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31AE1" w:rsidRPr="00CA5D01" w:rsidTr="007770C1">
        <w:trPr>
          <w:trHeight w:val="283"/>
        </w:trPr>
        <w:tc>
          <w:tcPr>
            <w:tcW w:w="8652" w:type="dxa"/>
            <w:gridSpan w:val="4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0F7E03" w:rsidRDefault="00A31AE1" w:rsidP="007770C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7E03">
              <w:rPr>
                <w:rFonts w:cstheme="minorHAnsi"/>
                <w:b/>
                <w:bCs/>
                <w:sz w:val="18"/>
                <w:szCs w:val="18"/>
              </w:rPr>
              <w:t>KDV (%18)</w:t>
            </w:r>
          </w:p>
        </w:tc>
        <w:tc>
          <w:tcPr>
            <w:tcW w:w="2387" w:type="dxa"/>
            <w:tcBorders>
              <w:right w:val="single" w:sz="12" w:space="0" w:color="auto"/>
            </w:tcBorders>
          </w:tcPr>
          <w:p w:rsidR="00A31AE1" w:rsidRPr="00B665B0" w:rsidRDefault="00A31AE1" w:rsidP="007770C1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915AB4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31AE1" w:rsidRPr="00CA5D01" w:rsidTr="007770C1">
        <w:trPr>
          <w:trHeight w:val="283"/>
        </w:trPr>
        <w:tc>
          <w:tcPr>
            <w:tcW w:w="865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A31AE1" w:rsidRPr="000F7E03" w:rsidRDefault="00A31AE1" w:rsidP="007770C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7E03">
              <w:rPr>
                <w:rFonts w:cstheme="minorHAnsi"/>
                <w:b/>
                <w:bCs/>
                <w:sz w:val="18"/>
                <w:szCs w:val="18"/>
                <w:shd w:val="clear" w:color="auto" w:fill="D5DCE4" w:themeFill="text2" w:themeFillTint="33"/>
              </w:rPr>
              <w:t xml:space="preserve">GENEL TOPLAM </w:t>
            </w:r>
          </w:p>
        </w:tc>
        <w:tc>
          <w:tcPr>
            <w:tcW w:w="2387" w:type="dxa"/>
            <w:tcBorders>
              <w:bottom w:val="single" w:sz="12" w:space="0" w:color="auto"/>
              <w:right w:val="single" w:sz="12" w:space="0" w:color="auto"/>
            </w:tcBorders>
          </w:tcPr>
          <w:p w:rsidR="00A31AE1" w:rsidRPr="00CA5D01" w:rsidRDefault="00A31AE1" w:rsidP="007770C1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915AB4">
              <w:rPr>
                <w:rFonts w:cstheme="minorHAnsi"/>
                <w:sz w:val="18"/>
                <w:szCs w:val="18"/>
              </w:rPr>
              <w:t>₺</w:t>
            </w:r>
          </w:p>
        </w:tc>
      </w:tr>
    </w:tbl>
    <w:p w:rsidR="005253F6" w:rsidRPr="00616C2D" w:rsidRDefault="005253F6">
      <w:pPr>
        <w:rPr>
          <w:rFonts w:cstheme="minorHAnsi"/>
          <w:sz w:val="2"/>
          <w:szCs w:val="2"/>
        </w:rPr>
      </w:pPr>
    </w:p>
    <w:p w:rsidR="00BB761E" w:rsidRDefault="00BB761E" w:rsidP="00616C2D"/>
    <w:p w:rsidR="002C5552" w:rsidRDefault="002C5552" w:rsidP="00616C2D"/>
    <w:p w:rsidR="002C5552" w:rsidRDefault="002C5552" w:rsidP="00616C2D"/>
    <w:p w:rsidR="002C5552" w:rsidRDefault="002C5552" w:rsidP="00616C2D"/>
    <w:p w:rsidR="002C5552" w:rsidRDefault="002C5552" w:rsidP="00616C2D"/>
    <w:p w:rsidR="002C5552" w:rsidRDefault="002C5552" w:rsidP="00616C2D"/>
    <w:p w:rsidR="002C5552" w:rsidRPr="00175C7D" w:rsidRDefault="002C5552" w:rsidP="002C5552">
      <w:pPr>
        <w:jc w:val="center"/>
        <w:rPr>
          <w:rFonts w:cstheme="minorHAnsi"/>
          <w:b/>
          <w:bCs/>
          <w:sz w:val="20"/>
          <w:szCs w:val="20"/>
        </w:rPr>
      </w:pPr>
      <w:r w:rsidRPr="00175C7D">
        <w:rPr>
          <w:rFonts w:cstheme="minorHAnsi"/>
          <w:b/>
          <w:bCs/>
          <w:sz w:val="20"/>
          <w:szCs w:val="20"/>
        </w:rPr>
        <w:t>UYULMASI GEREKEN YÜKÜMLÜLÜKLER</w:t>
      </w:r>
    </w:p>
    <w:p w:rsidR="002C5552" w:rsidRPr="00175C7D" w:rsidRDefault="002C5552" w:rsidP="002C5552">
      <w:pPr>
        <w:pStyle w:val="ListeParagraf"/>
        <w:rPr>
          <w:rFonts w:cstheme="minorHAnsi"/>
          <w:sz w:val="20"/>
          <w:szCs w:val="20"/>
        </w:rPr>
      </w:pPr>
    </w:p>
    <w:p w:rsidR="002C5552" w:rsidRPr="00175C7D" w:rsidRDefault="002C5552" w:rsidP="002C5552">
      <w:pPr>
        <w:pStyle w:val="ListeParagraf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Talep Formu okunaklı ve eksiksiz doldurularak</w:t>
      </w:r>
      <w:r>
        <w:rPr>
          <w:rFonts w:cstheme="minorHAnsi"/>
          <w:sz w:val="20"/>
          <w:szCs w:val="20"/>
        </w:rPr>
        <w:t xml:space="preserve"> 20 (yirmi)</w:t>
      </w:r>
      <w:r w:rsidRPr="00175C7D">
        <w:rPr>
          <w:rFonts w:cstheme="minorHAnsi"/>
          <w:sz w:val="20"/>
          <w:szCs w:val="20"/>
        </w:rPr>
        <w:t xml:space="preserve"> gün önce</w:t>
      </w:r>
      <w:r>
        <w:rPr>
          <w:rFonts w:cstheme="minorHAnsi"/>
          <w:sz w:val="20"/>
          <w:szCs w:val="20"/>
        </w:rPr>
        <w:t xml:space="preserve">den teslim edilmelidir. 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Talep Formunda önceden talep edilmeyen istekler daha sonradan karşılanmayacaktır.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 xml:space="preserve">Talep Formunda belirtilen talepler uygunluk durumuna göre karşılanacaktır. Uygun olmayan talepler başvuru yapan </w:t>
      </w:r>
      <w:r>
        <w:rPr>
          <w:rFonts w:cstheme="minorHAnsi"/>
          <w:sz w:val="20"/>
          <w:szCs w:val="20"/>
        </w:rPr>
        <w:t>kurum tarafından temin edilecektir.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 xml:space="preserve">Onaylanan Talep Formunun aslı </w:t>
      </w:r>
      <w:r>
        <w:rPr>
          <w:rFonts w:cstheme="minorHAnsi"/>
          <w:sz w:val="20"/>
          <w:szCs w:val="20"/>
        </w:rPr>
        <w:t>Sağlık Kültür ve Spor Dairesi Başkanlığı’nda</w:t>
      </w:r>
      <w:r w:rsidRPr="00175C7D">
        <w:rPr>
          <w:rFonts w:cstheme="minorHAnsi"/>
          <w:sz w:val="20"/>
          <w:szCs w:val="20"/>
        </w:rPr>
        <w:t xml:space="preserve"> kalacak, fotokopisi başvuru yapan </w:t>
      </w:r>
      <w:r>
        <w:rPr>
          <w:rFonts w:cstheme="minorHAnsi"/>
          <w:sz w:val="20"/>
          <w:szCs w:val="20"/>
        </w:rPr>
        <w:t>kuruma</w:t>
      </w:r>
      <w:r w:rsidRPr="00175C7D">
        <w:rPr>
          <w:rFonts w:cstheme="minorHAnsi"/>
          <w:sz w:val="20"/>
          <w:szCs w:val="20"/>
        </w:rPr>
        <w:t xml:space="preserve"> teslim edilecektir.</w:t>
      </w:r>
    </w:p>
    <w:p w:rsidR="002C5552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Etkinliklerin tanıtımı için hazırlanan hiçbir materyal onaya sunulmadan kullanılmayacaktır.</w:t>
      </w:r>
    </w:p>
    <w:p w:rsidR="00567EC0" w:rsidRPr="00567EC0" w:rsidRDefault="00567EC0" w:rsidP="00567EC0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67EC0">
        <w:rPr>
          <w:rFonts w:cstheme="minorHAnsi"/>
          <w:sz w:val="20"/>
          <w:szCs w:val="20"/>
        </w:rPr>
        <w:t xml:space="preserve">Stantlara ilgili Fakülte, Yüksekokul ve Sağlık Kültür ve Spor Daire Başkanlığı’nın imkanları ölçüsünde 1 (bir) adet masa ve 2 (iki) adet sandalye verilecektir. İmkanlar dahilinde olmadığı takdirde </w:t>
      </w:r>
      <w:r>
        <w:rPr>
          <w:rFonts w:cstheme="minorHAnsi"/>
          <w:sz w:val="20"/>
          <w:szCs w:val="20"/>
        </w:rPr>
        <w:t xml:space="preserve">kurum </w:t>
      </w:r>
      <w:r w:rsidRPr="00567EC0">
        <w:rPr>
          <w:rFonts w:cstheme="minorHAnsi"/>
          <w:sz w:val="20"/>
          <w:szCs w:val="20"/>
        </w:rPr>
        <w:t xml:space="preserve">kendi masalarını ve sandalyelerini getirecektir. 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İptal edilen faaliyetler önceden bildirilmelidir.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 xml:space="preserve">Aksi belirtilmedikçe stant, çevre düzeni ve çevre temizliğinden </w:t>
      </w:r>
      <w:r>
        <w:rPr>
          <w:rFonts w:cstheme="minorHAnsi"/>
          <w:sz w:val="20"/>
          <w:szCs w:val="20"/>
        </w:rPr>
        <w:t>etkinlik yapan kurum</w:t>
      </w:r>
      <w:r w:rsidRPr="00175C7D">
        <w:rPr>
          <w:rFonts w:cstheme="minorHAnsi"/>
          <w:sz w:val="20"/>
          <w:szCs w:val="20"/>
        </w:rPr>
        <w:t xml:space="preserve"> sorumludur.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Stantlarda tanıtım anonsu, müzik vs. sesli yayınlar rahatsız edici olmamalıdır.</w:t>
      </w:r>
    </w:p>
    <w:p w:rsidR="002C5552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 xml:space="preserve">Stant açan </w:t>
      </w:r>
      <w:r>
        <w:rPr>
          <w:rFonts w:cstheme="minorHAnsi"/>
          <w:sz w:val="20"/>
          <w:szCs w:val="20"/>
        </w:rPr>
        <w:t>kurum</w:t>
      </w:r>
      <w:r w:rsidRPr="00175C7D">
        <w:rPr>
          <w:rFonts w:cstheme="minorHAnsi"/>
          <w:sz w:val="20"/>
          <w:szCs w:val="20"/>
        </w:rPr>
        <w:t xml:space="preserve"> standın kurulu olduğu alanda hasara yol açabilecek her türlü davranıştan kaçınacaktır. Hasar oluşması durumunda, hasarın onarım masrafları </w:t>
      </w:r>
      <w:r>
        <w:rPr>
          <w:rFonts w:cstheme="minorHAnsi"/>
          <w:sz w:val="20"/>
          <w:szCs w:val="20"/>
        </w:rPr>
        <w:t>kurum</w:t>
      </w:r>
      <w:r w:rsidRPr="00175C7D">
        <w:rPr>
          <w:rFonts w:cstheme="minorHAnsi"/>
          <w:sz w:val="20"/>
          <w:szCs w:val="20"/>
        </w:rPr>
        <w:t xml:space="preserve"> tarafından karşılanacaktır.</w:t>
      </w:r>
    </w:p>
    <w:p w:rsidR="00567EC0" w:rsidRPr="00567EC0" w:rsidRDefault="00567EC0" w:rsidP="00567EC0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67EC0">
        <w:rPr>
          <w:rFonts w:cstheme="minorHAnsi"/>
          <w:sz w:val="20"/>
          <w:szCs w:val="20"/>
        </w:rPr>
        <w:t xml:space="preserve">Etkinliğin bitiş saatinden sonra, </w:t>
      </w:r>
      <w:r>
        <w:rPr>
          <w:rFonts w:cstheme="minorHAnsi"/>
          <w:sz w:val="20"/>
          <w:szCs w:val="20"/>
        </w:rPr>
        <w:t>stantta bulunan ürünlerin</w:t>
      </w:r>
      <w:r w:rsidRPr="00567EC0">
        <w:rPr>
          <w:rFonts w:cstheme="minorHAnsi"/>
          <w:sz w:val="20"/>
          <w:szCs w:val="20"/>
        </w:rPr>
        <w:t xml:space="preserve"> güvenliğinden </w:t>
      </w:r>
      <w:r w:rsidR="00C84E3B">
        <w:rPr>
          <w:rFonts w:cstheme="minorHAnsi"/>
          <w:sz w:val="20"/>
          <w:szCs w:val="20"/>
        </w:rPr>
        <w:t xml:space="preserve">kurum </w:t>
      </w:r>
      <w:r w:rsidRPr="00567EC0">
        <w:rPr>
          <w:rFonts w:cstheme="minorHAnsi"/>
          <w:sz w:val="20"/>
          <w:szCs w:val="20"/>
        </w:rPr>
        <w:t>sorumludur. Çalıntı, hasar vb. durumlarda Sağlık Kültür ve Spor Daire Başkanlığı’nın sorumluluğu olmayacaktır.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Stant alanında Üniversite Yönetiminin belirlediği ve güvenliğin uyguladığı kurallar çerçevesinde hareket edilecektir.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Stant alanında siyasi propaganda, ideolojik yayın, yasa ve yönetmeliklere aykırı tanıtım materyalleri kullanılmayacak, çevreyi ve diğer stantları rahatsız edici her türlü davranıştan kaçınılacaktır.</w:t>
      </w:r>
    </w:p>
    <w:p w:rsidR="002C5552" w:rsidRPr="00175C7D" w:rsidRDefault="002C5552" w:rsidP="002C5552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Yukarıdaki maddelerde yaşanabilecek herhangi bir ihtilaf durumunda stant izni Üniversite Yönetimince iptal edilecektir.</w:t>
      </w:r>
    </w:p>
    <w:p w:rsidR="002C5552" w:rsidRDefault="002C5552" w:rsidP="00616C2D"/>
    <w:sectPr w:rsidR="002C5552" w:rsidSect="00B54D1C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D1C" w:rsidRDefault="00B54D1C" w:rsidP="000356CA">
      <w:pPr>
        <w:spacing w:after="0" w:line="240" w:lineRule="auto"/>
      </w:pPr>
      <w:r>
        <w:separator/>
      </w:r>
    </w:p>
  </w:endnote>
  <w:endnote w:type="continuationSeparator" w:id="0">
    <w:p w:rsidR="00B54D1C" w:rsidRDefault="00B54D1C" w:rsidP="0003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5CB" w:rsidRDefault="00B725CB" w:rsidP="00B725CB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B725CB" w:rsidRPr="006A34F1" w:rsidRDefault="0098673B" w:rsidP="00B725CB">
    <w:r>
      <w:rPr>
        <w:rFonts w:cs="Arial"/>
        <w:i/>
        <w:sz w:val="16"/>
      </w:rPr>
      <w:t>(Form No: FR-0205</w:t>
    </w:r>
    <w:r w:rsidR="00B725CB">
      <w:rPr>
        <w:rFonts w:cs="Arial"/>
        <w:i/>
        <w:sz w:val="16"/>
      </w:rPr>
      <w:t>; Revizyon Tarihi: -; Revizyon No:00)</w:t>
    </w:r>
  </w:p>
  <w:p w:rsidR="00B725CB" w:rsidRDefault="00B725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D1C" w:rsidRDefault="00B54D1C" w:rsidP="000356CA">
      <w:pPr>
        <w:spacing w:after="0" w:line="240" w:lineRule="auto"/>
      </w:pPr>
      <w:r>
        <w:separator/>
      </w:r>
    </w:p>
  </w:footnote>
  <w:footnote w:type="continuationSeparator" w:id="0">
    <w:p w:rsidR="00B54D1C" w:rsidRDefault="00B54D1C" w:rsidP="0003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47" w:type="dxa"/>
      <w:tblLook w:val="04A0" w:firstRow="1" w:lastRow="0" w:firstColumn="1" w:lastColumn="0" w:noHBand="0" w:noVBand="1"/>
    </w:tblPr>
    <w:tblGrid>
      <w:gridCol w:w="1671"/>
      <w:gridCol w:w="6268"/>
      <w:gridCol w:w="1701"/>
      <w:gridCol w:w="1417"/>
    </w:tblGrid>
    <w:tr w:rsidR="00090C0F" w:rsidTr="00090C0F">
      <w:trPr>
        <w:trHeight w:val="276"/>
      </w:trPr>
      <w:tc>
        <w:tcPr>
          <w:tcW w:w="1671" w:type="dxa"/>
          <w:vMerge w:val="restart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E4652F" w:rsidP="00090C0F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30480</wp:posOffset>
                </wp:positionH>
                <wp:positionV relativeFrom="paragraph">
                  <wp:posOffset>-254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  <w:vMerge w:val="restart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3863DB" w:rsidP="00090C0F">
          <w:pPr>
            <w:pStyle w:val="stBilgi"/>
            <w:jc w:val="center"/>
            <w:rPr>
              <w:rFonts w:ascii="Arial" w:hAnsi="Arial" w:cs="Arial"/>
              <w:b/>
              <w:color w:val="168BB0"/>
              <w:sz w:val="24"/>
              <w:szCs w:val="18"/>
            </w:rPr>
          </w:pPr>
          <w:r>
            <w:rPr>
              <w:rFonts w:ascii="Arial" w:hAnsi="Arial" w:cs="Arial"/>
              <w:b/>
              <w:color w:val="168BB0"/>
              <w:sz w:val="24"/>
              <w:szCs w:val="18"/>
            </w:rPr>
            <w:t xml:space="preserve">STANT AÇMA </w:t>
          </w:r>
          <w:r w:rsidR="001F4A9F">
            <w:rPr>
              <w:rFonts w:ascii="Arial" w:hAnsi="Arial" w:cs="Arial"/>
              <w:b/>
              <w:color w:val="168BB0"/>
              <w:sz w:val="24"/>
              <w:szCs w:val="18"/>
            </w:rPr>
            <w:t xml:space="preserve">ve AFİŞ ASMA </w:t>
          </w:r>
          <w:r>
            <w:rPr>
              <w:rFonts w:ascii="Arial" w:hAnsi="Arial" w:cs="Arial"/>
              <w:b/>
              <w:color w:val="168BB0"/>
              <w:sz w:val="24"/>
              <w:szCs w:val="18"/>
            </w:rPr>
            <w:t>TALEP FORMU</w:t>
          </w:r>
        </w:p>
        <w:p w:rsidR="00090C0F" w:rsidRDefault="003863DB" w:rsidP="00090C0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168BB0"/>
              <w:sz w:val="24"/>
              <w:szCs w:val="18"/>
            </w:rPr>
            <w:t>(</w:t>
          </w:r>
          <w:r w:rsidR="00B84021">
            <w:rPr>
              <w:rFonts w:ascii="Arial" w:hAnsi="Arial" w:cs="Arial"/>
              <w:b/>
              <w:color w:val="168BB0"/>
              <w:sz w:val="24"/>
              <w:szCs w:val="18"/>
            </w:rPr>
            <w:t>KAMU KURUMLARI</w:t>
          </w:r>
          <w:r>
            <w:rPr>
              <w:rFonts w:ascii="Arial" w:hAnsi="Arial" w:cs="Arial"/>
              <w:b/>
              <w:color w:val="168BB0"/>
              <w:sz w:val="24"/>
              <w:szCs w:val="18"/>
            </w:rPr>
            <w:t>)</w:t>
          </w: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Doküman No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98673B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FR-0205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İlk Yayın Tarihi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B725CB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13.07.2021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Revizyon Tarihi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-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Revizyon No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00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Sayfa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noProof/>
              <w:color w:val="168BB0"/>
              <w:sz w:val="18"/>
            </w:rPr>
            <w:t>1</w:t>
          </w:r>
          <w:r>
            <w:rPr>
              <w:rFonts w:ascii="Arial" w:hAnsi="Arial" w:cs="Arial"/>
              <w:b/>
              <w:color w:val="168BB0"/>
              <w:sz w:val="18"/>
            </w:rPr>
            <w:t>/</w:t>
          </w:r>
          <w:r>
            <w:rPr>
              <w:rFonts w:ascii="Arial" w:hAnsi="Arial" w:cs="Arial"/>
              <w:b/>
              <w:noProof/>
              <w:color w:val="168BB0"/>
              <w:sz w:val="18"/>
            </w:rPr>
            <w:t>1</w:t>
          </w:r>
        </w:p>
      </w:tc>
    </w:tr>
  </w:tbl>
  <w:p w:rsidR="00935A2C" w:rsidRDefault="00935A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B1A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4470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5075"/>
    <w:multiLevelType w:val="hybridMultilevel"/>
    <w:tmpl w:val="7F94AE56"/>
    <w:lvl w:ilvl="0" w:tplc="A62C5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1C70"/>
    <w:multiLevelType w:val="hybridMultilevel"/>
    <w:tmpl w:val="8A2AE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53E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5EDB"/>
    <w:multiLevelType w:val="hybridMultilevel"/>
    <w:tmpl w:val="D6D2F7F0"/>
    <w:lvl w:ilvl="0" w:tplc="7D4A02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C23"/>
    <w:multiLevelType w:val="hybridMultilevel"/>
    <w:tmpl w:val="F176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5086"/>
    <w:multiLevelType w:val="hybridMultilevel"/>
    <w:tmpl w:val="922E69CA"/>
    <w:lvl w:ilvl="0" w:tplc="B148A51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D0246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294F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3433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06577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17DDE"/>
    <w:multiLevelType w:val="hybridMultilevel"/>
    <w:tmpl w:val="94EA47DE"/>
    <w:lvl w:ilvl="0" w:tplc="0B38B3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17FBD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30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838E2"/>
    <w:multiLevelType w:val="hybridMultilevel"/>
    <w:tmpl w:val="5486074C"/>
    <w:lvl w:ilvl="0" w:tplc="2C808D0A">
      <w:start w:val="2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33D33"/>
    <w:multiLevelType w:val="hybridMultilevel"/>
    <w:tmpl w:val="02C4621A"/>
    <w:lvl w:ilvl="0" w:tplc="568A5F2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7680177">
    <w:abstractNumId w:val="4"/>
  </w:num>
  <w:num w:numId="2" w16cid:durableId="1151016916">
    <w:abstractNumId w:val="1"/>
  </w:num>
  <w:num w:numId="3" w16cid:durableId="60295293">
    <w:abstractNumId w:val="6"/>
  </w:num>
  <w:num w:numId="4" w16cid:durableId="1294291810">
    <w:abstractNumId w:val="12"/>
  </w:num>
  <w:num w:numId="5" w16cid:durableId="689256822">
    <w:abstractNumId w:val="7"/>
  </w:num>
  <w:num w:numId="6" w16cid:durableId="283737364">
    <w:abstractNumId w:val="16"/>
  </w:num>
  <w:num w:numId="7" w16cid:durableId="1570116610">
    <w:abstractNumId w:val="3"/>
  </w:num>
  <w:num w:numId="8" w16cid:durableId="261687641">
    <w:abstractNumId w:val="2"/>
  </w:num>
  <w:num w:numId="9" w16cid:durableId="498229092">
    <w:abstractNumId w:val="15"/>
  </w:num>
  <w:num w:numId="10" w16cid:durableId="1496534536">
    <w:abstractNumId w:val="9"/>
  </w:num>
  <w:num w:numId="11" w16cid:durableId="1783113553">
    <w:abstractNumId w:val="14"/>
  </w:num>
  <w:num w:numId="12" w16cid:durableId="624387244">
    <w:abstractNumId w:val="11"/>
  </w:num>
  <w:num w:numId="13" w16cid:durableId="918097076">
    <w:abstractNumId w:val="13"/>
  </w:num>
  <w:num w:numId="14" w16cid:durableId="476141961">
    <w:abstractNumId w:val="8"/>
  </w:num>
  <w:num w:numId="15" w16cid:durableId="1083186103">
    <w:abstractNumId w:val="5"/>
  </w:num>
  <w:num w:numId="16" w16cid:durableId="1984046032">
    <w:abstractNumId w:val="10"/>
  </w:num>
  <w:num w:numId="17" w16cid:durableId="50432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20"/>
    <w:rsid w:val="00000C2A"/>
    <w:rsid w:val="00006A34"/>
    <w:rsid w:val="00007553"/>
    <w:rsid w:val="000159FB"/>
    <w:rsid w:val="00020A81"/>
    <w:rsid w:val="00026108"/>
    <w:rsid w:val="00031487"/>
    <w:rsid w:val="00032CCE"/>
    <w:rsid w:val="000356CA"/>
    <w:rsid w:val="000412C0"/>
    <w:rsid w:val="00071481"/>
    <w:rsid w:val="00072B55"/>
    <w:rsid w:val="00083AA9"/>
    <w:rsid w:val="0008481F"/>
    <w:rsid w:val="00090C0F"/>
    <w:rsid w:val="00096CBD"/>
    <w:rsid w:val="000B3E2D"/>
    <w:rsid w:val="000C0180"/>
    <w:rsid w:val="000C3911"/>
    <w:rsid w:val="000C67DF"/>
    <w:rsid w:val="000D0D15"/>
    <w:rsid w:val="000D6D5E"/>
    <w:rsid w:val="000F7763"/>
    <w:rsid w:val="001027D0"/>
    <w:rsid w:val="0010595B"/>
    <w:rsid w:val="00107E00"/>
    <w:rsid w:val="00107FCB"/>
    <w:rsid w:val="001108F8"/>
    <w:rsid w:val="001263E0"/>
    <w:rsid w:val="00133833"/>
    <w:rsid w:val="00140CC3"/>
    <w:rsid w:val="00144D4F"/>
    <w:rsid w:val="00155B5E"/>
    <w:rsid w:val="001614C3"/>
    <w:rsid w:val="00181CE6"/>
    <w:rsid w:val="001843DF"/>
    <w:rsid w:val="001869FC"/>
    <w:rsid w:val="0019358B"/>
    <w:rsid w:val="00194B4B"/>
    <w:rsid w:val="001A060C"/>
    <w:rsid w:val="001A3F52"/>
    <w:rsid w:val="001B7E02"/>
    <w:rsid w:val="001C5640"/>
    <w:rsid w:val="001C5B31"/>
    <w:rsid w:val="001D3504"/>
    <w:rsid w:val="001D743C"/>
    <w:rsid w:val="001E0A3C"/>
    <w:rsid w:val="001F2EC2"/>
    <w:rsid w:val="001F4A9F"/>
    <w:rsid w:val="00201AE4"/>
    <w:rsid w:val="002051B0"/>
    <w:rsid w:val="002218A8"/>
    <w:rsid w:val="002278DC"/>
    <w:rsid w:val="00243A54"/>
    <w:rsid w:val="00271AA2"/>
    <w:rsid w:val="0027278E"/>
    <w:rsid w:val="00274817"/>
    <w:rsid w:val="00280D53"/>
    <w:rsid w:val="00283CB2"/>
    <w:rsid w:val="00286F6B"/>
    <w:rsid w:val="0029434C"/>
    <w:rsid w:val="00295881"/>
    <w:rsid w:val="002A0956"/>
    <w:rsid w:val="002A1A75"/>
    <w:rsid w:val="002B2BEF"/>
    <w:rsid w:val="002C5552"/>
    <w:rsid w:val="002D0924"/>
    <w:rsid w:val="002D333B"/>
    <w:rsid w:val="002D3B0B"/>
    <w:rsid w:val="002E3220"/>
    <w:rsid w:val="002E60D4"/>
    <w:rsid w:val="002F5E0E"/>
    <w:rsid w:val="00316B88"/>
    <w:rsid w:val="003519AD"/>
    <w:rsid w:val="0035685F"/>
    <w:rsid w:val="00357022"/>
    <w:rsid w:val="00357DF0"/>
    <w:rsid w:val="00363047"/>
    <w:rsid w:val="00373625"/>
    <w:rsid w:val="0037463E"/>
    <w:rsid w:val="00383F3F"/>
    <w:rsid w:val="003863DB"/>
    <w:rsid w:val="003872AF"/>
    <w:rsid w:val="003938C8"/>
    <w:rsid w:val="003B4997"/>
    <w:rsid w:val="003D2E48"/>
    <w:rsid w:val="003F081E"/>
    <w:rsid w:val="00401FCF"/>
    <w:rsid w:val="00402E28"/>
    <w:rsid w:val="004042DB"/>
    <w:rsid w:val="00422BE9"/>
    <w:rsid w:val="00431A18"/>
    <w:rsid w:val="00431D20"/>
    <w:rsid w:val="004350C7"/>
    <w:rsid w:val="00440018"/>
    <w:rsid w:val="00440396"/>
    <w:rsid w:val="004451EF"/>
    <w:rsid w:val="00446499"/>
    <w:rsid w:val="00456904"/>
    <w:rsid w:val="0045771E"/>
    <w:rsid w:val="0046619E"/>
    <w:rsid w:val="00483311"/>
    <w:rsid w:val="00491E4D"/>
    <w:rsid w:val="00493E29"/>
    <w:rsid w:val="004A0BDE"/>
    <w:rsid w:val="004A27AB"/>
    <w:rsid w:val="004D094F"/>
    <w:rsid w:val="004D3EB9"/>
    <w:rsid w:val="004D503B"/>
    <w:rsid w:val="004E2067"/>
    <w:rsid w:val="004E3819"/>
    <w:rsid w:val="004F50AB"/>
    <w:rsid w:val="005003F6"/>
    <w:rsid w:val="00517E4D"/>
    <w:rsid w:val="005232E1"/>
    <w:rsid w:val="005253F6"/>
    <w:rsid w:val="00532F0E"/>
    <w:rsid w:val="00536D81"/>
    <w:rsid w:val="0054112D"/>
    <w:rsid w:val="005574FF"/>
    <w:rsid w:val="00563F3A"/>
    <w:rsid w:val="0056545A"/>
    <w:rsid w:val="00565ED4"/>
    <w:rsid w:val="00567A52"/>
    <w:rsid w:val="00567EC0"/>
    <w:rsid w:val="005746ED"/>
    <w:rsid w:val="00574F4C"/>
    <w:rsid w:val="00577292"/>
    <w:rsid w:val="00580120"/>
    <w:rsid w:val="0059610D"/>
    <w:rsid w:val="005A338E"/>
    <w:rsid w:val="005B12F8"/>
    <w:rsid w:val="005C503A"/>
    <w:rsid w:val="005C774E"/>
    <w:rsid w:val="005D5626"/>
    <w:rsid w:val="005F25B5"/>
    <w:rsid w:val="00612E6B"/>
    <w:rsid w:val="00616C2D"/>
    <w:rsid w:val="00620424"/>
    <w:rsid w:val="00640928"/>
    <w:rsid w:val="00642E02"/>
    <w:rsid w:val="00651BA2"/>
    <w:rsid w:val="00656456"/>
    <w:rsid w:val="00667A5A"/>
    <w:rsid w:val="00693F57"/>
    <w:rsid w:val="006977D8"/>
    <w:rsid w:val="006A07EF"/>
    <w:rsid w:val="006A13F8"/>
    <w:rsid w:val="006A4460"/>
    <w:rsid w:val="006A4CC6"/>
    <w:rsid w:val="006A57E8"/>
    <w:rsid w:val="006B156D"/>
    <w:rsid w:val="006B73F9"/>
    <w:rsid w:val="006C28DA"/>
    <w:rsid w:val="006C3992"/>
    <w:rsid w:val="006E4EA6"/>
    <w:rsid w:val="006E6EC0"/>
    <w:rsid w:val="006F1F29"/>
    <w:rsid w:val="006F43DE"/>
    <w:rsid w:val="006F45E4"/>
    <w:rsid w:val="006F5FA9"/>
    <w:rsid w:val="00701650"/>
    <w:rsid w:val="007078EA"/>
    <w:rsid w:val="00711D70"/>
    <w:rsid w:val="0071638B"/>
    <w:rsid w:val="00716C83"/>
    <w:rsid w:val="007421B0"/>
    <w:rsid w:val="0077019D"/>
    <w:rsid w:val="00777DA4"/>
    <w:rsid w:val="00780308"/>
    <w:rsid w:val="00786E57"/>
    <w:rsid w:val="00793971"/>
    <w:rsid w:val="00794741"/>
    <w:rsid w:val="00797102"/>
    <w:rsid w:val="007A085C"/>
    <w:rsid w:val="007A6FC9"/>
    <w:rsid w:val="007B5115"/>
    <w:rsid w:val="007C0651"/>
    <w:rsid w:val="007D5FB1"/>
    <w:rsid w:val="007D6B8B"/>
    <w:rsid w:val="007E08E3"/>
    <w:rsid w:val="007E2AFC"/>
    <w:rsid w:val="007F4CC8"/>
    <w:rsid w:val="007F576E"/>
    <w:rsid w:val="008041E3"/>
    <w:rsid w:val="008116D3"/>
    <w:rsid w:val="0081276E"/>
    <w:rsid w:val="00813155"/>
    <w:rsid w:val="0081359D"/>
    <w:rsid w:val="00825E83"/>
    <w:rsid w:val="00825FAB"/>
    <w:rsid w:val="00832FAF"/>
    <w:rsid w:val="00842307"/>
    <w:rsid w:val="00842FE4"/>
    <w:rsid w:val="008453B3"/>
    <w:rsid w:val="00846BB7"/>
    <w:rsid w:val="008479A8"/>
    <w:rsid w:val="00860A7D"/>
    <w:rsid w:val="0086332C"/>
    <w:rsid w:val="00864E34"/>
    <w:rsid w:val="00872EE1"/>
    <w:rsid w:val="00875FE2"/>
    <w:rsid w:val="0088352F"/>
    <w:rsid w:val="00895DFB"/>
    <w:rsid w:val="008A2E52"/>
    <w:rsid w:val="008C192B"/>
    <w:rsid w:val="008C44DA"/>
    <w:rsid w:val="008C7146"/>
    <w:rsid w:val="008E2FA0"/>
    <w:rsid w:val="008E3AF8"/>
    <w:rsid w:val="008F0474"/>
    <w:rsid w:val="008F2299"/>
    <w:rsid w:val="008F47EF"/>
    <w:rsid w:val="00902465"/>
    <w:rsid w:val="00913E50"/>
    <w:rsid w:val="00920BAB"/>
    <w:rsid w:val="00922874"/>
    <w:rsid w:val="00935A2C"/>
    <w:rsid w:val="00935BBC"/>
    <w:rsid w:val="009371F9"/>
    <w:rsid w:val="00961801"/>
    <w:rsid w:val="00967BBF"/>
    <w:rsid w:val="0097576F"/>
    <w:rsid w:val="0098673B"/>
    <w:rsid w:val="0098735A"/>
    <w:rsid w:val="009C2DA2"/>
    <w:rsid w:val="009D4125"/>
    <w:rsid w:val="009D7C16"/>
    <w:rsid w:val="009E074C"/>
    <w:rsid w:val="009E55DB"/>
    <w:rsid w:val="009F1CCE"/>
    <w:rsid w:val="009F29A4"/>
    <w:rsid w:val="009F4CF5"/>
    <w:rsid w:val="00A05F7D"/>
    <w:rsid w:val="00A22465"/>
    <w:rsid w:val="00A22506"/>
    <w:rsid w:val="00A23F39"/>
    <w:rsid w:val="00A31AE1"/>
    <w:rsid w:val="00A34077"/>
    <w:rsid w:val="00A47F92"/>
    <w:rsid w:val="00A56EEC"/>
    <w:rsid w:val="00A57C29"/>
    <w:rsid w:val="00A63027"/>
    <w:rsid w:val="00A656CA"/>
    <w:rsid w:val="00A7171D"/>
    <w:rsid w:val="00A7669C"/>
    <w:rsid w:val="00A84916"/>
    <w:rsid w:val="00A85EFC"/>
    <w:rsid w:val="00A92C0B"/>
    <w:rsid w:val="00A9498D"/>
    <w:rsid w:val="00A962A3"/>
    <w:rsid w:val="00A9704E"/>
    <w:rsid w:val="00AB1753"/>
    <w:rsid w:val="00AC1EC1"/>
    <w:rsid w:val="00AC6669"/>
    <w:rsid w:val="00AE4FCA"/>
    <w:rsid w:val="00AE5D53"/>
    <w:rsid w:val="00AF7C53"/>
    <w:rsid w:val="00B0612A"/>
    <w:rsid w:val="00B14E7B"/>
    <w:rsid w:val="00B33B17"/>
    <w:rsid w:val="00B4299F"/>
    <w:rsid w:val="00B51245"/>
    <w:rsid w:val="00B525C2"/>
    <w:rsid w:val="00B54A60"/>
    <w:rsid w:val="00B54D1C"/>
    <w:rsid w:val="00B56E22"/>
    <w:rsid w:val="00B62E42"/>
    <w:rsid w:val="00B725CB"/>
    <w:rsid w:val="00B73C28"/>
    <w:rsid w:val="00B84021"/>
    <w:rsid w:val="00BA0BD5"/>
    <w:rsid w:val="00BA1D6F"/>
    <w:rsid w:val="00BA6C72"/>
    <w:rsid w:val="00BB24A8"/>
    <w:rsid w:val="00BB761E"/>
    <w:rsid w:val="00BC7C80"/>
    <w:rsid w:val="00BD32D5"/>
    <w:rsid w:val="00BD7E2A"/>
    <w:rsid w:val="00BE362D"/>
    <w:rsid w:val="00BE52DF"/>
    <w:rsid w:val="00BE7079"/>
    <w:rsid w:val="00BE757B"/>
    <w:rsid w:val="00BF08F0"/>
    <w:rsid w:val="00C02D4D"/>
    <w:rsid w:val="00C124F2"/>
    <w:rsid w:val="00C202D9"/>
    <w:rsid w:val="00C2151C"/>
    <w:rsid w:val="00C22B66"/>
    <w:rsid w:val="00C3288F"/>
    <w:rsid w:val="00C448CB"/>
    <w:rsid w:val="00C52DD9"/>
    <w:rsid w:val="00C53530"/>
    <w:rsid w:val="00C57E71"/>
    <w:rsid w:val="00C84E3B"/>
    <w:rsid w:val="00C92B9F"/>
    <w:rsid w:val="00CA4257"/>
    <w:rsid w:val="00CA5D01"/>
    <w:rsid w:val="00CC296B"/>
    <w:rsid w:val="00CC3F4D"/>
    <w:rsid w:val="00CC55A5"/>
    <w:rsid w:val="00CC763E"/>
    <w:rsid w:val="00CD04B7"/>
    <w:rsid w:val="00CD08CF"/>
    <w:rsid w:val="00CE1ADD"/>
    <w:rsid w:val="00CE27FF"/>
    <w:rsid w:val="00CF1FB1"/>
    <w:rsid w:val="00CF37A0"/>
    <w:rsid w:val="00CF69C2"/>
    <w:rsid w:val="00D0612A"/>
    <w:rsid w:val="00D26382"/>
    <w:rsid w:val="00D34A36"/>
    <w:rsid w:val="00D4156E"/>
    <w:rsid w:val="00D65031"/>
    <w:rsid w:val="00D70C59"/>
    <w:rsid w:val="00D7322D"/>
    <w:rsid w:val="00D73AFA"/>
    <w:rsid w:val="00D7554A"/>
    <w:rsid w:val="00D778C0"/>
    <w:rsid w:val="00D85007"/>
    <w:rsid w:val="00D92474"/>
    <w:rsid w:val="00D96358"/>
    <w:rsid w:val="00DA6249"/>
    <w:rsid w:val="00DA7386"/>
    <w:rsid w:val="00DB5C28"/>
    <w:rsid w:val="00DC4A36"/>
    <w:rsid w:val="00E036D6"/>
    <w:rsid w:val="00E0720A"/>
    <w:rsid w:val="00E25918"/>
    <w:rsid w:val="00E427E0"/>
    <w:rsid w:val="00E4652F"/>
    <w:rsid w:val="00E848ED"/>
    <w:rsid w:val="00E93A93"/>
    <w:rsid w:val="00EA53E3"/>
    <w:rsid w:val="00EC5879"/>
    <w:rsid w:val="00EC6C88"/>
    <w:rsid w:val="00EE4DA3"/>
    <w:rsid w:val="00EF08BF"/>
    <w:rsid w:val="00EF12C4"/>
    <w:rsid w:val="00F06363"/>
    <w:rsid w:val="00F06C61"/>
    <w:rsid w:val="00F1528B"/>
    <w:rsid w:val="00F345CC"/>
    <w:rsid w:val="00F376BE"/>
    <w:rsid w:val="00F478D6"/>
    <w:rsid w:val="00F70DA6"/>
    <w:rsid w:val="00F757F4"/>
    <w:rsid w:val="00F772F2"/>
    <w:rsid w:val="00F97C58"/>
    <w:rsid w:val="00FA16DF"/>
    <w:rsid w:val="00FA5982"/>
    <w:rsid w:val="00FB65AD"/>
    <w:rsid w:val="00FC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962A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6CA"/>
  </w:style>
  <w:style w:type="paragraph" w:styleId="AltBilgi">
    <w:name w:val="footer"/>
    <w:basedOn w:val="Normal"/>
    <w:link w:val="Al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6CA"/>
  </w:style>
  <w:style w:type="paragraph" w:customStyle="1" w:styleId="stbilgi1">
    <w:name w:val="Üstbilgi1"/>
    <w:basedOn w:val="Normal"/>
    <w:link w:val="stbilgiChar0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basedOn w:val="VarsaylanParagrafYazTipi"/>
    <w:link w:val="stbilgi1"/>
    <w:uiPriority w:val="99"/>
    <w:rsid w:val="000356CA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2D3B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5A2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3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E36975E-97A1-4614-8FEF-A846549DFA68}">
  <we:reference id="wa200000770" version="1.0.0.0" store="tr-TR" storeType="OMEX"/>
  <we:alternateReferences>
    <we:reference id="wa200000770" version="1.0.0.0" store="WA20000077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CFA539-181A-47F3-8927-B29A1ED886DE}">
  <we:reference id="wa104379752" version="3.0.2.1" store="tr-TR" storeType="OMEX"/>
  <we:alternateReferences>
    <we:reference id="wa104379752" version="3.0.2.1" store="WA10437975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F2B778-401F-4FC9-9C9A-FAAA58FE3F19}">
  <we:reference id="wa104381648" version="1.0.0.2" store="tr-TR" storeType="OMEX"/>
  <we:alternateReferences>
    <we:reference id="wa104381648" version="1.0.0.2" store="WA1043816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936B5D0-2F34-4D04-9C86-A57ABEE1B2CE}">
  <we:reference id="wa104379841" version="2.0.0.1" store="tr-TR" storeType="OMEX"/>
  <we:alternateReferences>
    <we:reference id="wa104379841" version="2.0.0.1" store="WA104379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C835C2-861B-4C31-B749-EA9E431C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 SKS</dc:creator>
  <cp:keywords/>
  <dc:description/>
  <cp:lastModifiedBy>Miraç Kınacı</cp:lastModifiedBy>
  <cp:revision>231</cp:revision>
  <cp:lastPrinted>2020-12-18T12:28:00Z</cp:lastPrinted>
  <dcterms:created xsi:type="dcterms:W3CDTF">2020-12-17T10:49:00Z</dcterms:created>
  <dcterms:modified xsi:type="dcterms:W3CDTF">2024-01-09T08:34:00Z</dcterms:modified>
</cp:coreProperties>
</file>